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8E" w:rsidRPr="00E05E6E" w:rsidRDefault="00493C8E" w:rsidP="00493C8E">
      <w:pPr>
        <w:jc w:val="center"/>
        <w:rPr>
          <w:rFonts w:ascii="GHEA Grapalat" w:hAnsi="GHEA Grapalat"/>
          <w:b/>
          <w:sz w:val="24"/>
          <w:szCs w:val="24"/>
          <w:lang w:val="de-DE"/>
        </w:rPr>
      </w:pPr>
      <w:r w:rsidRPr="00E05E6E">
        <w:rPr>
          <w:rFonts w:ascii="GHEA Grapalat" w:hAnsi="GHEA Grapalat" w:cs="Sylfaen"/>
          <w:b/>
          <w:sz w:val="24"/>
          <w:szCs w:val="24"/>
          <w:lang w:val="de-DE"/>
        </w:rPr>
        <w:t>ԱՄՓՈՓԱԹԵՐԹ</w:t>
      </w:r>
    </w:p>
    <w:p w:rsidR="00BB0E14" w:rsidRPr="00E05E6E" w:rsidRDefault="002F5AB4" w:rsidP="00FF1B5F">
      <w:pPr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  <w:r w:rsidRPr="00E05E6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de-DE"/>
        </w:rPr>
        <w:t>«</w:t>
      </w:r>
      <w:r w:rsidR="00E05E6E" w:rsidRPr="00E05E6E">
        <w:rPr>
          <w:rFonts w:ascii="GHEA Grapalat" w:hAnsi="GHEA Grapalat"/>
          <w:b/>
          <w:sz w:val="24"/>
          <w:szCs w:val="24"/>
        </w:rPr>
        <w:t>ԳՈՒՅՔ</w:t>
      </w:r>
      <w:r w:rsidR="00E05E6E" w:rsidRPr="00E05E6E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="00E05E6E" w:rsidRPr="00E05E6E">
        <w:rPr>
          <w:rFonts w:ascii="GHEA Grapalat" w:hAnsi="GHEA Grapalat"/>
          <w:b/>
          <w:sz w:val="24"/>
          <w:szCs w:val="24"/>
        </w:rPr>
        <w:t>ՀԵՏ</w:t>
      </w:r>
      <w:r w:rsidR="00E05E6E" w:rsidRPr="00E05E6E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="00E05E6E" w:rsidRPr="00E05E6E">
        <w:rPr>
          <w:rFonts w:ascii="GHEA Grapalat" w:hAnsi="GHEA Grapalat"/>
          <w:b/>
          <w:sz w:val="24"/>
          <w:szCs w:val="24"/>
        </w:rPr>
        <w:t>ՎԵՐՑՆԵԼՈՒ</w:t>
      </w:r>
      <w:r w:rsidR="00E05E6E" w:rsidRPr="00E05E6E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="00E05E6E" w:rsidRPr="00E05E6E">
        <w:rPr>
          <w:rFonts w:ascii="GHEA Grapalat" w:hAnsi="GHEA Grapalat"/>
          <w:b/>
          <w:sz w:val="24"/>
          <w:szCs w:val="24"/>
          <w:lang w:val="hy-AM"/>
        </w:rPr>
        <w:t>ԵՎ ԱՄՐԱՑՆԵԼՈՒ</w:t>
      </w:r>
      <w:r w:rsidR="00E05E6E" w:rsidRPr="00E05E6E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="00E05E6E" w:rsidRPr="00E05E6E">
        <w:rPr>
          <w:rFonts w:ascii="GHEA Grapalat" w:hAnsi="GHEA Grapalat"/>
          <w:b/>
          <w:sz w:val="24"/>
          <w:szCs w:val="24"/>
        </w:rPr>
        <w:t>ՄԱՍԻՆ</w:t>
      </w:r>
      <w:r w:rsidRPr="00E05E6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de-DE"/>
        </w:rPr>
        <w:t>»</w:t>
      </w:r>
      <w:r w:rsidRPr="00E05E6E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  <w:lang w:val="de-DE"/>
        </w:rPr>
        <w:t> </w:t>
      </w:r>
      <w:r w:rsidR="00BB0E14" w:rsidRPr="00E05E6E">
        <w:rPr>
          <w:rFonts w:ascii="GHEA Grapalat" w:hAnsi="GHEA Grapalat" w:cs="Sylfaen"/>
          <w:b/>
          <w:color w:val="000000"/>
          <w:sz w:val="24"/>
          <w:szCs w:val="24"/>
        </w:rPr>
        <w:t>ՀԱՅԱՍՏԱՆԻ</w:t>
      </w:r>
      <w:r w:rsidR="00BB0E14" w:rsidRPr="00E05E6E">
        <w:rPr>
          <w:rFonts w:ascii="GHEA Grapalat" w:hAnsi="GHEA Grapalat"/>
          <w:b/>
          <w:color w:val="000000"/>
          <w:sz w:val="24"/>
          <w:szCs w:val="24"/>
          <w:lang w:val="de-DE"/>
        </w:rPr>
        <w:t xml:space="preserve"> </w:t>
      </w:r>
      <w:r w:rsidR="00BB0E14" w:rsidRPr="00E05E6E">
        <w:rPr>
          <w:rFonts w:ascii="GHEA Grapalat" w:hAnsi="GHEA Grapalat" w:cs="Sylfaen"/>
          <w:b/>
          <w:color w:val="000000"/>
          <w:sz w:val="24"/>
          <w:szCs w:val="24"/>
        </w:rPr>
        <w:t>ՀԱՆՐԱՊԵՏՈՒԹՅԱՆ</w:t>
      </w:r>
      <w:r w:rsidR="00BB0E14" w:rsidRPr="00E05E6E">
        <w:rPr>
          <w:rFonts w:ascii="GHEA Grapalat" w:hAnsi="GHEA Grapalat"/>
          <w:b/>
          <w:color w:val="000000"/>
          <w:sz w:val="24"/>
          <w:szCs w:val="24"/>
          <w:lang w:val="de-DE"/>
        </w:rPr>
        <w:t xml:space="preserve"> </w:t>
      </w:r>
      <w:r w:rsidR="00BB0E14" w:rsidRPr="00E05E6E">
        <w:rPr>
          <w:rFonts w:ascii="GHEA Grapalat" w:hAnsi="GHEA Grapalat" w:cs="Sylfaen"/>
          <w:b/>
          <w:color w:val="000000"/>
          <w:sz w:val="24"/>
          <w:szCs w:val="24"/>
        </w:rPr>
        <w:t>ԿԱՌԱՎԱՐՈՒԹՅԱՆ</w:t>
      </w:r>
      <w:r w:rsidR="00BB0E14" w:rsidRPr="00E05E6E">
        <w:rPr>
          <w:rFonts w:ascii="GHEA Grapalat" w:hAnsi="GHEA Grapalat"/>
          <w:b/>
          <w:color w:val="000000"/>
          <w:sz w:val="24"/>
          <w:szCs w:val="24"/>
          <w:lang w:val="de-DE"/>
        </w:rPr>
        <w:t xml:space="preserve"> </w:t>
      </w:r>
      <w:r w:rsidR="00BB0E14" w:rsidRPr="00E05E6E">
        <w:rPr>
          <w:rFonts w:ascii="GHEA Grapalat" w:hAnsi="GHEA Grapalat" w:cs="Sylfaen"/>
          <w:b/>
          <w:color w:val="000000"/>
          <w:sz w:val="24"/>
          <w:szCs w:val="24"/>
        </w:rPr>
        <w:t>ՈՐՈՇՄԱՆ</w:t>
      </w:r>
      <w:r w:rsidR="00BB0E14" w:rsidRPr="00E05E6E">
        <w:rPr>
          <w:rFonts w:ascii="GHEA Grapalat" w:hAnsi="GHEA Grapalat" w:cs="Sylfaen"/>
          <w:b/>
          <w:color w:val="000000"/>
          <w:sz w:val="24"/>
          <w:szCs w:val="24"/>
          <w:lang w:val="de-DE"/>
        </w:rPr>
        <w:t xml:space="preserve"> </w:t>
      </w:r>
      <w:r w:rsidR="00BB0E14" w:rsidRPr="00E05E6E">
        <w:rPr>
          <w:rFonts w:ascii="GHEA Grapalat" w:hAnsi="GHEA Grapalat" w:cs="Sylfaen"/>
          <w:b/>
          <w:color w:val="000000"/>
          <w:sz w:val="24"/>
          <w:szCs w:val="24"/>
        </w:rPr>
        <w:t>ՆԱԽԱԳԾԻ</w:t>
      </w:r>
      <w:r w:rsidR="00BB0E14" w:rsidRPr="00E05E6E">
        <w:rPr>
          <w:rFonts w:ascii="GHEA Grapalat" w:hAnsi="GHEA Grapalat" w:cs="Sylfaen"/>
          <w:b/>
          <w:color w:val="000000"/>
          <w:sz w:val="24"/>
          <w:szCs w:val="24"/>
          <w:lang w:val="de-DE"/>
        </w:rPr>
        <w:t xml:space="preserve"> </w:t>
      </w:r>
      <w:r w:rsidR="00BB0E14" w:rsidRPr="00E05E6E">
        <w:rPr>
          <w:rFonts w:ascii="GHEA Grapalat" w:hAnsi="GHEA Grapalat" w:cs="Sylfaen"/>
          <w:b/>
          <w:sz w:val="24"/>
          <w:szCs w:val="24"/>
          <w:lang w:val="ru-RU"/>
        </w:rPr>
        <w:t>ՎԵՐԱԲԵՐՅԱԼ</w:t>
      </w:r>
      <w:r w:rsidR="00BB0E14" w:rsidRPr="00E05E6E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BB0E14" w:rsidRPr="00E05E6E">
        <w:rPr>
          <w:rFonts w:ascii="GHEA Grapalat" w:hAnsi="GHEA Grapalat" w:cs="Sylfaen"/>
          <w:b/>
          <w:sz w:val="24"/>
          <w:szCs w:val="24"/>
        </w:rPr>
        <w:t>ՍՏԱՑՎԱԾ</w:t>
      </w:r>
      <w:r w:rsidR="00BB0E14" w:rsidRPr="00E05E6E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BB0E14" w:rsidRPr="00E05E6E">
        <w:rPr>
          <w:rFonts w:ascii="GHEA Grapalat" w:hAnsi="GHEA Grapalat" w:cs="Sylfaen"/>
          <w:b/>
          <w:sz w:val="24"/>
          <w:szCs w:val="24"/>
        </w:rPr>
        <w:t>ԴԻՏՈՂՈՒԹՅՈՒՆՆԵՐԻ</w:t>
      </w:r>
      <w:r w:rsidR="00BB0E14" w:rsidRPr="00E05E6E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BB0E14" w:rsidRPr="00E05E6E">
        <w:rPr>
          <w:rFonts w:ascii="GHEA Grapalat" w:hAnsi="GHEA Grapalat" w:cs="Sylfaen"/>
          <w:b/>
          <w:sz w:val="24"/>
          <w:szCs w:val="24"/>
        </w:rPr>
        <w:t>ԵՎ</w:t>
      </w:r>
      <w:r w:rsidR="00BB0E14" w:rsidRPr="00E05E6E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BB0E14" w:rsidRPr="00E05E6E">
        <w:rPr>
          <w:rFonts w:ascii="GHEA Grapalat" w:hAnsi="GHEA Grapalat" w:cs="Sylfaen"/>
          <w:b/>
          <w:sz w:val="24"/>
          <w:szCs w:val="24"/>
        </w:rPr>
        <w:t>ԱՌԱՋԱՐԿՈՒԹՅՈՒՆՆԵՐԻ</w:t>
      </w:r>
    </w:p>
    <w:p w:rsidR="00FC603C" w:rsidRPr="00E05E6E" w:rsidRDefault="00FC603C" w:rsidP="00493C8E">
      <w:pPr>
        <w:spacing w:line="240" w:lineRule="auto"/>
        <w:ind w:left="-18" w:right="-108"/>
        <w:jc w:val="center"/>
        <w:rPr>
          <w:rFonts w:ascii="GHEA Grapalat" w:hAnsi="GHEA Grapalat"/>
          <w:sz w:val="24"/>
          <w:szCs w:val="24"/>
          <w:lang w:val="de-DE"/>
        </w:rPr>
      </w:pPr>
    </w:p>
    <w:tbl>
      <w:tblPr>
        <w:tblStyle w:val="TableGrid"/>
        <w:tblW w:w="15030" w:type="dxa"/>
        <w:tblInd w:w="-882" w:type="dxa"/>
        <w:tblLook w:val="04A0" w:firstRow="1" w:lastRow="0" w:firstColumn="1" w:lastColumn="0" w:noHBand="0" w:noVBand="1"/>
      </w:tblPr>
      <w:tblGrid>
        <w:gridCol w:w="658"/>
        <w:gridCol w:w="3965"/>
        <w:gridCol w:w="5666"/>
        <w:gridCol w:w="2074"/>
        <w:gridCol w:w="2667"/>
      </w:tblGrid>
      <w:tr w:rsidR="00493C8E" w:rsidRPr="00E05E6E" w:rsidTr="00460805">
        <w:tc>
          <w:tcPr>
            <w:tcW w:w="658" w:type="dxa"/>
          </w:tcPr>
          <w:p w:rsidR="00493C8E" w:rsidRPr="00E05E6E" w:rsidRDefault="00493C8E" w:rsidP="003F623E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05E6E">
              <w:rPr>
                <w:rFonts w:ascii="GHEA Grapalat" w:hAnsi="GHEA Grapalat" w:cs="Sylfaen"/>
                <w:sz w:val="24"/>
                <w:szCs w:val="24"/>
              </w:rPr>
              <w:t>Հ/Հ</w:t>
            </w:r>
          </w:p>
        </w:tc>
        <w:tc>
          <w:tcPr>
            <w:tcW w:w="3965" w:type="dxa"/>
          </w:tcPr>
          <w:p w:rsidR="00493C8E" w:rsidRPr="00E05E6E" w:rsidRDefault="00493C8E" w:rsidP="003F623E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05E6E">
              <w:rPr>
                <w:rFonts w:ascii="GHEA Grapalat" w:hAnsi="GHEA Grapalat" w:cs="Sylfaen"/>
                <w:sz w:val="24"/>
                <w:szCs w:val="24"/>
              </w:rPr>
              <w:t>Առաջարկության հեղինակը, գրության ամսաթիվը, գրության համարը</w:t>
            </w:r>
          </w:p>
        </w:tc>
        <w:tc>
          <w:tcPr>
            <w:tcW w:w="5666" w:type="dxa"/>
          </w:tcPr>
          <w:p w:rsidR="00493C8E" w:rsidRPr="00E05E6E" w:rsidRDefault="00493C8E" w:rsidP="003F623E">
            <w:pPr>
              <w:tabs>
                <w:tab w:val="left" w:pos="-3261"/>
              </w:tabs>
              <w:ind w:left="34" w:firstLine="28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E05E6E">
              <w:rPr>
                <w:rFonts w:ascii="GHEA Grapalat" w:hAnsi="GHEA Grapalat" w:cs="Sylfaen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2074" w:type="dxa"/>
          </w:tcPr>
          <w:p w:rsidR="00493C8E" w:rsidRPr="00E05E6E" w:rsidRDefault="00493C8E" w:rsidP="003F623E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05E6E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2667" w:type="dxa"/>
          </w:tcPr>
          <w:p w:rsidR="00493C8E" w:rsidRPr="00E05E6E" w:rsidRDefault="00493C8E" w:rsidP="003F623E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05E6E">
              <w:rPr>
                <w:rFonts w:ascii="GHEA Grapalat" w:hAnsi="GHEA Grapalat" w:cs="Sylfaen"/>
                <w:sz w:val="24"/>
                <w:szCs w:val="24"/>
              </w:rPr>
              <w:t>Կատարված փոփոխությունը</w:t>
            </w:r>
          </w:p>
        </w:tc>
      </w:tr>
      <w:tr w:rsidR="00493C8E" w:rsidRPr="00E05E6E" w:rsidTr="00460805">
        <w:tc>
          <w:tcPr>
            <w:tcW w:w="658" w:type="dxa"/>
          </w:tcPr>
          <w:p w:rsidR="00493C8E" w:rsidRPr="00E05E6E" w:rsidRDefault="00493C8E" w:rsidP="003F623E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05E6E"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:rsidR="00493C8E" w:rsidRPr="00E05E6E" w:rsidRDefault="00493C8E" w:rsidP="003F623E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05E6E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5666" w:type="dxa"/>
          </w:tcPr>
          <w:p w:rsidR="00493C8E" w:rsidRPr="00E05E6E" w:rsidRDefault="00493C8E" w:rsidP="003F623E">
            <w:pPr>
              <w:tabs>
                <w:tab w:val="left" w:pos="-3261"/>
              </w:tabs>
              <w:ind w:left="34" w:firstLine="28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E05E6E"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493C8E" w:rsidRPr="00E05E6E" w:rsidRDefault="00493C8E" w:rsidP="003F623E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05E6E"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493C8E" w:rsidRPr="00E05E6E" w:rsidRDefault="00493C8E" w:rsidP="003F623E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05E6E"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</w:tr>
      <w:tr w:rsidR="002F5AB4" w:rsidRPr="00E05E6E" w:rsidTr="00460805">
        <w:trPr>
          <w:trHeight w:val="410"/>
        </w:trPr>
        <w:tc>
          <w:tcPr>
            <w:tcW w:w="658" w:type="dxa"/>
          </w:tcPr>
          <w:p w:rsidR="002F5AB4" w:rsidRPr="00E05E6E" w:rsidRDefault="002F5AB4" w:rsidP="003F623E">
            <w:p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E05E6E">
              <w:rPr>
                <w:rFonts w:ascii="GHEA Grapalat" w:hAnsi="GHEA Grapalat" w:cs="Sylfaen"/>
                <w:sz w:val="24"/>
                <w:szCs w:val="24"/>
              </w:rPr>
              <w:t>1)</w:t>
            </w:r>
          </w:p>
        </w:tc>
        <w:tc>
          <w:tcPr>
            <w:tcW w:w="3965" w:type="dxa"/>
          </w:tcPr>
          <w:p w:rsidR="002F5AB4" w:rsidRPr="00E05E6E" w:rsidRDefault="002F5AB4" w:rsidP="003F623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E05E6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E05E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5E6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E05E6E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E05E6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E05E6E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E05E6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E05E6E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դ</w:t>
            </w:r>
            <w:r w:rsidRPr="00E05E6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տության</w:t>
            </w:r>
            <w:r w:rsidRPr="00E05E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5E6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</w:t>
            </w:r>
            <w:r w:rsidRPr="00E05E6E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E05E6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E05E6E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E05E6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թյուն</w:t>
            </w:r>
          </w:p>
          <w:p w:rsidR="002F5AB4" w:rsidRPr="00E05E6E" w:rsidRDefault="002F5AB4" w:rsidP="003F623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2F5AB4" w:rsidRPr="00E05E6E" w:rsidRDefault="00E05E6E" w:rsidP="00E05E6E">
            <w:pPr>
              <w:shd w:val="clear" w:color="auto" w:fill="FFFFFF"/>
              <w:rPr>
                <w:rFonts w:ascii="GHEA Grapalat" w:hAnsi="GHEA Grapalat" w:cs="Sylfaen"/>
                <w:sz w:val="24"/>
                <w:szCs w:val="24"/>
              </w:rPr>
            </w:pPr>
            <w:r w:rsidRPr="00E05E6E">
              <w:rPr>
                <w:rFonts w:ascii="GHEA Grapalat" w:hAnsi="GHEA Grapalat" w:cs="Sylfaen"/>
                <w:sz w:val="24"/>
                <w:szCs w:val="24"/>
              </w:rPr>
              <w:t>25</w:t>
            </w:r>
            <w:r w:rsidR="002F5AB4" w:rsidRPr="00E05E6E">
              <w:rPr>
                <w:rFonts w:ascii="GHEA Grapalat" w:hAnsi="GHEA Grapalat" w:cs="Sylfaen"/>
                <w:sz w:val="24"/>
                <w:szCs w:val="24"/>
              </w:rPr>
              <w:t>.0</w:t>
            </w:r>
            <w:r w:rsidRPr="00E05E6E">
              <w:rPr>
                <w:rFonts w:ascii="GHEA Grapalat" w:hAnsi="GHEA Grapalat" w:cs="Sylfaen"/>
                <w:sz w:val="24"/>
                <w:szCs w:val="24"/>
              </w:rPr>
              <w:t>7</w:t>
            </w:r>
            <w:r w:rsidR="002F5AB4" w:rsidRPr="00E05E6E">
              <w:rPr>
                <w:rFonts w:ascii="GHEA Grapalat" w:hAnsi="GHEA Grapalat" w:cs="Sylfaen"/>
                <w:sz w:val="24"/>
                <w:szCs w:val="24"/>
              </w:rPr>
              <w:t>.2019թ.</w:t>
            </w:r>
            <w:r w:rsidR="002F5AB4" w:rsidRPr="00E05E6E">
              <w:rPr>
                <w:rFonts w:ascii="GHEA Grapalat" w:hAnsi="GHEA Grapalat"/>
                <w:sz w:val="24"/>
                <w:szCs w:val="24"/>
              </w:rPr>
              <w:br/>
            </w:r>
            <w:r w:rsidRPr="00E05E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5/51410-2019</w:t>
            </w:r>
          </w:p>
        </w:tc>
        <w:tc>
          <w:tcPr>
            <w:tcW w:w="5666" w:type="dxa"/>
          </w:tcPr>
          <w:p w:rsidR="00E05E6E" w:rsidRPr="00E05E6E" w:rsidRDefault="00E05E6E" w:rsidP="00E05E6E">
            <w:pPr>
              <w:spacing w:line="360" w:lineRule="auto"/>
              <w:ind w:right="-4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5E6E">
              <w:rPr>
                <w:rFonts w:ascii="GHEA Grapalat" w:hAnsi="GHEA Grapalat"/>
                <w:sz w:val="24"/>
                <w:szCs w:val="24"/>
                <w:lang w:val="hy-AM"/>
              </w:rPr>
              <w:t>Նախագծի վերաբերյալ</w:t>
            </w:r>
            <w:r w:rsidRPr="00E05E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05E6E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E05E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05E6E">
              <w:rPr>
                <w:rFonts w:ascii="GHEA Grapalat" w:hAnsi="GHEA Grapalat"/>
                <w:sz w:val="24"/>
                <w:szCs w:val="24"/>
              </w:rPr>
              <w:t>և</w:t>
            </w:r>
            <w:r w:rsidRPr="00E05E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05E6E">
              <w:rPr>
                <w:rFonts w:ascii="GHEA Grapalat" w:hAnsi="GHEA Grapalat"/>
                <w:sz w:val="24"/>
                <w:szCs w:val="24"/>
              </w:rPr>
              <w:t>դիտողություններ</w:t>
            </w:r>
            <w:proofErr w:type="spellEnd"/>
            <w:r w:rsidRPr="00E05E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05E6E">
              <w:rPr>
                <w:rFonts w:ascii="GHEA Grapalat" w:hAnsi="GHEA Grapalat"/>
                <w:sz w:val="24"/>
                <w:szCs w:val="24"/>
                <w:lang w:val="hy-AM"/>
              </w:rPr>
              <w:t>չկան:</w:t>
            </w:r>
          </w:p>
          <w:p w:rsidR="002F5AB4" w:rsidRPr="00E05E6E" w:rsidRDefault="002F5AB4" w:rsidP="00E05E6E">
            <w:pPr>
              <w:pStyle w:val="ListParagraph"/>
              <w:widowControl w:val="0"/>
              <w:ind w:left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74" w:type="dxa"/>
          </w:tcPr>
          <w:p w:rsidR="002F5AB4" w:rsidRPr="00E05E6E" w:rsidRDefault="00E05E6E" w:rsidP="003F623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05E6E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 ի գիտություն</w:t>
            </w:r>
          </w:p>
        </w:tc>
        <w:tc>
          <w:tcPr>
            <w:tcW w:w="2667" w:type="dxa"/>
          </w:tcPr>
          <w:p w:rsidR="002F5AB4" w:rsidRPr="00E05E6E" w:rsidRDefault="002F5AB4" w:rsidP="003F62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BB0E14" w:rsidRPr="00E05E6E" w:rsidTr="00460805">
        <w:trPr>
          <w:trHeight w:val="1547"/>
        </w:trPr>
        <w:tc>
          <w:tcPr>
            <w:tcW w:w="658" w:type="dxa"/>
          </w:tcPr>
          <w:p w:rsidR="00BB0E14" w:rsidRPr="00E05E6E" w:rsidRDefault="00BB0E14" w:rsidP="00DB146E">
            <w:p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E05E6E">
              <w:rPr>
                <w:rFonts w:ascii="GHEA Grapalat" w:hAnsi="GHEA Grapalat" w:cs="Sylfaen"/>
                <w:sz w:val="24"/>
                <w:szCs w:val="24"/>
              </w:rPr>
              <w:t>2)</w:t>
            </w:r>
          </w:p>
        </w:tc>
        <w:tc>
          <w:tcPr>
            <w:tcW w:w="3965" w:type="dxa"/>
          </w:tcPr>
          <w:p w:rsidR="00BB0E14" w:rsidRPr="0021754D" w:rsidRDefault="002F5AB4" w:rsidP="0046080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05E6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E05E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r w:rsidR="0021754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ֆինանսների նախարարություն</w:t>
            </w:r>
            <w:bookmarkEnd w:id="0"/>
          </w:p>
          <w:p w:rsidR="002F5AB4" w:rsidRPr="00E05E6E" w:rsidRDefault="002F5AB4" w:rsidP="0046080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BB0E14" w:rsidRPr="00E05E6E" w:rsidRDefault="002F5AB4" w:rsidP="00E05E6E">
            <w:pPr>
              <w:shd w:val="clear" w:color="auto" w:fill="FFFFFF"/>
              <w:rPr>
                <w:rFonts w:ascii="GHEA Grapalat" w:hAnsi="GHEA Grapalat" w:cs="Sylfaen"/>
                <w:sz w:val="24"/>
                <w:szCs w:val="24"/>
              </w:rPr>
            </w:pPr>
            <w:r w:rsidRPr="00E05E6E">
              <w:rPr>
                <w:rFonts w:ascii="GHEA Grapalat" w:hAnsi="GHEA Grapalat" w:cs="Sylfaen"/>
                <w:sz w:val="24"/>
                <w:szCs w:val="24"/>
                <w:lang w:val="ru-RU"/>
              </w:rPr>
              <w:t>2</w:t>
            </w:r>
            <w:r w:rsidR="00E05E6E" w:rsidRPr="00E05E6E"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="00BB0E14" w:rsidRPr="00E05E6E">
              <w:rPr>
                <w:rFonts w:ascii="GHEA Grapalat" w:hAnsi="GHEA Grapalat" w:cs="Sylfaen"/>
                <w:sz w:val="24"/>
                <w:szCs w:val="24"/>
              </w:rPr>
              <w:t>.0</w:t>
            </w:r>
            <w:r w:rsidR="00E05E6E" w:rsidRPr="00E05E6E">
              <w:rPr>
                <w:rFonts w:ascii="GHEA Grapalat" w:hAnsi="GHEA Grapalat" w:cs="Sylfaen"/>
                <w:sz w:val="24"/>
                <w:szCs w:val="24"/>
              </w:rPr>
              <w:t>7</w:t>
            </w:r>
            <w:r w:rsidR="00BB0E14" w:rsidRPr="00E05E6E">
              <w:rPr>
                <w:rFonts w:ascii="GHEA Grapalat" w:hAnsi="GHEA Grapalat" w:cs="Sylfaen"/>
                <w:sz w:val="24"/>
                <w:szCs w:val="24"/>
              </w:rPr>
              <w:t>.2019թ.</w:t>
            </w:r>
            <w:r w:rsidR="00FC603C" w:rsidRPr="00E05E6E">
              <w:rPr>
                <w:rFonts w:ascii="GHEA Grapalat" w:hAnsi="GHEA Grapalat"/>
                <w:sz w:val="24"/>
                <w:szCs w:val="24"/>
              </w:rPr>
              <w:br/>
            </w:r>
            <w:r w:rsidR="00E05E6E" w:rsidRPr="00E05E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4/50222-2019</w:t>
            </w:r>
          </w:p>
        </w:tc>
        <w:tc>
          <w:tcPr>
            <w:tcW w:w="5666" w:type="dxa"/>
          </w:tcPr>
          <w:p w:rsidR="00E05E6E" w:rsidRPr="00E05E6E" w:rsidRDefault="00E05E6E" w:rsidP="00E05E6E">
            <w:pPr>
              <w:spacing w:line="360" w:lineRule="auto"/>
              <w:ind w:right="-4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5E6E">
              <w:rPr>
                <w:rFonts w:ascii="GHEA Grapalat" w:hAnsi="GHEA Grapalat"/>
                <w:sz w:val="24"/>
                <w:szCs w:val="24"/>
                <w:lang w:val="hy-AM"/>
              </w:rPr>
              <w:t>Նախագծի վերաբերյալ</w:t>
            </w:r>
            <w:r w:rsidRPr="00E05E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05E6E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E05E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05E6E">
              <w:rPr>
                <w:rFonts w:ascii="GHEA Grapalat" w:hAnsi="GHEA Grapalat"/>
                <w:sz w:val="24"/>
                <w:szCs w:val="24"/>
              </w:rPr>
              <w:t>և</w:t>
            </w:r>
            <w:r w:rsidRPr="00E05E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05E6E">
              <w:rPr>
                <w:rFonts w:ascii="GHEA Grapalat" w:hAnsi="GHEA Grapalat"/>
                <w:sz w:val="24"/>
                <w:szCs w:val="24"/>
              </w:rPr>
              <w:t>դիտողություններ</w:t>
            </w:r>
            <w:proofErr w:type="spellEnd"/>
            <w:r w:rsidRPr="00E05E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05E6E">
              <w:rPr>
                <w:rFonts w:ascii="GHEA Grapalat" w:hAnsi="GHEA Grapalat"/>
                <w:sz w:val="24"/>
                <w:szCs w:val="24"/>
                <w:lang w:val="hy-AM"/>
              </w:rPr>
              <w:t>չկան:</w:t>
            </w:r>
          </w:p>
          <w:p w:rsidR="00BB0E14" w:rsidRPr="00E05E6E" w:rsidRDefault="00BB0E14" w:rsidP="00471737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74" w:type="dxa"/>
          </w:tcPr>
          <w:p w:rsidR="00BB0E14" w:rsidRPr="00E05E6E" w:rsidRDefault="00BB0E14" w:rsidP="00DB146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05E6E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 ի գիտություն</w:t>
            </w:r>
          </w:p>
        </w:tc>
        <w:tc>
          <w:tcPr>
            <w:tcW w:w="2667" w:type="dxa"/>
          </w:tcPr>
          <w:p w:rsidR="00BB0E14" w:rsidRPr="00E05E6E" w:rsidRDefault="00BB0E14" w:rsidP="00DB146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2F5AB4" w:rsidRPr="00E05E6E" w:rsidTr="00460805">
        <w:trPr>
          <w:trHeight w:val="1547"/>
        </w:trPr>
        <w:tc>
          <w:tcPr>
            <w:tcW w:w="658" w:type="dxa"/>
          </w:tcPr>
          <w:p w:rsidR="002F5AB4" w:rsidRPr="00E05E6E" w:rsidRDefault="002F5AB4" w:rsidP="009003F9">
            <w:p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E05E6E">
              <w:rPr>
                <w:rFonts w:ascii="GHEA Grapalat" w:hAnsi="GHEA Grapalat" w:cs="Sylfaen"/>
                <w:sz w:val="24"/>
                <w:szCs w:val="24"/>
              </w:rPr>
              <w:t>3)</w:t>
            </w:r>
          </w:p>
        </w:tc>
        <w:tc>
          <w:tcPr>
            <w:tcW w:w="3965" w:type="dxa"/>
          </w:tcPr>
          <w:p w:rsidR="00E05E6E" w:rsidRPr="00E05E6E" w:rsidRDefault="002F5AB4" w:rsidP="00E05E6E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05E6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="00E05E6E" w:rsidRPr="00E05E6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05E6E" w:rsidRPr="00E05E6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Ե</w:t>
            </w:r>
            <w:r w:rsidRPr="00E05E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05E6E" w:rsidRPr="00E05E6E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ս</w:t>
            </w:r>
            <w:proofErr w:type="spellStart"/>
            <w:r w:rsidR="00E05E6E" w:rsidRPr="00E05E6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ն</w:t>
            </w:r>
            <w:r w:rsidR="00E05E6E" w:rsidRPr="00E05E6E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դ</w:t>
            </w:r>
            <w:r w:rsidR="00E05E6E" w:rsidRPr="00E05E6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թե</w:t>
            </w:r>
            <w:r w:rsidR="00E05E6E" w:rsidRPr="00E05E6E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="00E05E6E" w:rsidRPr="00E05E6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ի</w:t>
            </w:r>
            <w:proofErr w:type="spellEnd"/>
            <w:r w:rsidR="00E05E6E" w:rsidRPr="00E05E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5E6E" w:rsidRPr="00E05E6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վտանգության</w:t>
            </w:r>
            <w:proofErr w:type="spellEnd"/>
            <w:r w:rsidR="00E05E6E" w:rsidRPr="00E05E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5E6E" w:rsidRPr="00E05E6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չական</w:t>
            </w:r>
            <w:proofErr w:type="spellEnd"/>
            <w:r w:rsidR="00E05E6E" w:rsidRPr="00E05E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5E6E" w:rsidRPr="00E05E6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="00E05E6E" w:rsidRPr="00E05E6E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="00E05E6E" w:rsidRPr="00E05E6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ն</w:t>
            </w:r>
            <w:proofErr w:type="spellEnd"/>
          </w:p>
          <w:p w:rsidR="002F5AB4" w:rsidRPr="00E05E6E" w:rsidRDefault="002F5AB4" w:rsidP="0046080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2F5AB4" w:rsidRPr="00E05E6E" w:rsidRDefault="002F5AB4" w:rsidP="0046080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E05E6E" w:rsidRPr="00E05E6E" w:rsidRDefault="00E05E6E" w:rsidP="00E05E6E">
            <w:pPr>
              <w:shd w:val="clear" w:color="auto" w:fill="FFFFFF"/>
              <w:rPr>
                <w:rFonts w:ascii="GHEA Grapalat" w:hAnsi="GHEA Grapalat" w:cs="Sylfaen"/>
                <w:sz w:val="24"/>
                <w:szCs w:val="24"/>
              </w:rPr>
            </w:pPr>
            <w:r w:rsidRPr="00E05E6E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="002F5AB4" w:rsidRPr="00E05E6E">
              <w:rPr>
                <w:rFonts w:ascii="GHEA Grapalat" w:hAnsi="GHEA Grapalat" w:cs="Sylfaen"/>
                <w:sz w:val="24"/>
                <w:szCs w:val="24"/>
              </w:rPr>
              <w:t>.0</w:t>
            </w:r>
            <w:r w:rsidRPr="00E05E6E">
              <w:rPr>
                <w:rFonts w:ascii="GHEA Grapalat" w:hAnsi="GHEA Grapalat" w:cs="Sylfaen"/>
                <w:sz w:val="24"/>
                <w:szCs w:val="24"/>
                <w:lang w:val="ru-RU"/>
              </w:rPr>
              <w:t>7</w:t>
            </w:r>
            <w:r w:rsidR="002F5AB4" w:rsidRPr="00E05E6E">
              <w:rPr>
                <w:rFonts w:ascii="GHEA Grapalat" w:hAnsi="GHEA Grapalat" w:cs="Sylfaen"/>
                <w:sz w:val="24"/>
                <w:szCs w:val="24"/>
              </w:rPr>
              <w:t>.2019թ.</w:t>
            </w:r>
            <w:r w:rsidR="002F5AB4" w:rsidRPr="00E05E6E">
              <w:rPr>
                <w:rFonts w:ascii="GHEA Grapalat" w:hAnsi="GHEA Grapalat"/>
                <w:sz w:val="24"/>
                <w:szCs w:val="24"/>
              </w:rPr>
              <w:br/>
            </w:r>
            <w:r w:rsidRPr="00E05E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13/48094-2019</w:t>
            </w:r>
          </w:p>
        </w:tc>
        <w:tc>
          <w:tcPr>
            <w:tcW w:w="5666" w:type="dxa"/>
          </w:tcPr>
          <w:p w:rsidR="00E05E6E" w:rsidRPr="00E05E6E" w:rsidRDefault="00E05E6E" w:rsidP="00E05E6E">
            <w:pPr>
              <w:spacing w:line="360" w:lineRule="auto"/>
              <w:ind w:right="-4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5E6E">
              <w:rPr>
                <w:rFonts w:ascii="GHEA Grapalat" w:hAnsi="GHEA Grapalat"/>
                <w:sz w:val="24"/>
                <w:szCs w:val="24"/>
                <w:lang w:val="hy-AM"/>
              </w:rPr>
              <w:t>Նախագծի վերաբերյալ</w:t>
            </w:r>
            <w:r w:rsidRPr="00E05E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05E6E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E05E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05E6E">
              <w:rPr>
                <w:rFonts w:ascii="GHEA Grapalat" w:hAnsi="GHEA Grapalat"/>
                <w:sz w:val="24"/>
                <w:szCs w:val="24"/>
              </w:rPr>
              <w:t>և</w:t>
            </w:r>
            <w:r w:rsidRPr="00E05E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05E6E">
              <w:rPr>
                <w:rFonts w:ascii="GHEA Grapalat" w:hAnsi="GHEA Grapalat"/>
                <w:sz w:val="24"/>
                <w:szCs w:val="24"/>
              </w:rPr>
              <w:t>դիտողություններ</w:t>
            </w:r>
            <w:proofErr w:type="spellEnd"/>
            <w:r w:rsidRPr="00E05E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05E6E">
              <w:rPr>
                <w:rFonts w:ascii="GHEA Grapalat" w:hAnsi="GHEA Grapalat"/>
                <w:sz w:val="24"/>
                <w:szCs w:val="24"/>
                <w:lang w:val="hy-AM"/>
              </w:rPr>
              <w:t>չկան:</w:t>
            </w:r>
          </w:p>
          <w:p w:rsidR="002F5AB4" w:rsidRPr="00E05E6E" w:rsidRDefault="002F5AB4" w:rsidP="00E05E6E">
            <w:pPr>
              <w:ind w:hanging="5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74" w:type="dxa"/>
          </w:tcPr>
          <w:p w:rsidR="002F5AB4" w:rsidRPr="00E05E6E" w:rsidRDefault="002F5AB4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05E6E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 ի գիտություն</w:t>
            </w:r>
          </w:p>
        </w:tc>
        <w:tc>
          <w:tcPr>
            <w:tcW w:w="2667" w:type="dxa"/>
          </w:tcPr>
          <w:p w:rsidR="002F5AB4" w:rsidRPr="00E05E6E" w:rsidRDefault="002F5AB4" w:rsidP="009003F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</w:tbl>
    <w:p w:rsidR="00DF323E" w:rsidRPr="00E05E6E" w:rsidRDefault="00DF323E" w:rsidP="00FC603C">
      <w:pPr>
        <w:rPr>
          <w:rFonts w:ascii="GHEA Grapalat" w:hAnsi="GHEA Grapalat"/>
          <w:lang w:val="hy-AM"/>
        </w:rPr>
      </w:pPr>
    </w:p>
    <w:sectPr w:rsidR="00DF323E" w:rsidRPr="00E05E6E" w:rsidSect="003F623E">
      <w:pgSz w:w="15840" w:h="12240" w:orient="landscape"/>
      <w:pgMar w:top="576" w:right="1440" w:bottom="99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841"/>
    <w:multiLevelType w:val="hybridMultilevel"/>
    <w:tmpl w:val="44F4C5DE"/>
    <w:lvl w:ilvl="0" w:tplc="576C47AE">
      <w:start w:val="1"/>
      <w:numFmt w:val="decimal"/>
      <w:suff w:val="nothing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F333F4C"/>
    <w:multiLevelType w:val="hybridMultilevel"/>
    <w:tmpl w:val="B37E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42A8"/>
    <w:multiLevelType w:val="hybridMultilevel"/>
    <w:tmpl w:val="60228AFA"/>
    <w:lvl w:ilvl="0" w:tplc="9250930A">
      <w:start w:val="3"/>
      <w:numFmt w:val="decimal"/>
      <w:suff w:val="nothing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E0E23"/>
    <w:multiLevelType w:val="hybridMultilevel"/>
    <w:tmpl w:val="3BD01E88"/>
    <w:lvl w:ilvl="0" w:tplc="84F65D1A">
      <w:start w:val="1"/>
      <w:numFmt w:val="decimal"/>
      <w:suff w:val="nothing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A750CB"/>
    <w:multiLevelType w:val="hybridMultilevel"/>
    <w:tmpl w:val="693A3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CBE62A0"/>
    <w:multiLevelType w:val="hybridMultilevel"/>
    <w:tmpl w:val="D6309B36"/>
    <w:lvl w:ilvl="0" w:tplc="A5FA03F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52297"/>
    <w:multiLevelType w:val="hybridMultilevel"/>
    <w:tmpl w:val="715442F6"/>
    <w:lvl w:ilvl="0" w:tplc="41A4A8FC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AA7ABE"/>
    <w:multiLevelType w:val="hybridMultilevel"/>
    <w:tmpl w:val="B274A7AC"/>
    <w:lvl w:ilvl="0" w:tplc="19F2B6F6">
      <w:start w:val="1"/>
      <w:numFmt w:val="decimal"/>
      <w:suff w:val="space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D7BB9"/>
    <w:multiLevelType w:val="hybridMultilevel"/>
    <w:tmpl w:val="10A6095E"/>
    <w:lvl w:ilvl="0" w:tplc="4DC0272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80496"/>
    <w:multiLevelType w:val="hybridMultilevel"/>
    <w:tmpl w:val="58784F4C"/>
    <w:lvl w:ilvl="0" w:tplc="65944090">
      <w:start w:val="1"/>
      <w:numFmt w:val="decimal"/>
      <w:suff w:val="nothing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93F97"/>
    <w:multiLevelType w:val="hybridMultilevel"/>
    <w:tmpl w:val="432C5760"/>
    <w:lvl w:ilvl="0" w:tplc="145ECE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56D4E"/>
    <w:multiLevelType w:val="hybridMultilevel"/>
    <w:tmpl w:val="2E388F4C"/>
    <w:lvl w:ilvl="0" w:tplc="E1564F4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BE67133"/>
    <w:multiLevelType w:val="hybridMultilevel"/>
    <w:tmpl w:val="1674AFC8"/>
    <w:lvl w:ilvl="0" w:tplc="4A306488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316F61"/>
    <w:multiLevelType w:val="hybridMultilevel"/>
    <w:tmpl w:val="5964C304"/>
    <w:lvl w:ilvl="0" w:tplc="379237EA">
      <w:start w:val="1"/>
      <w:numFmt w:val="decimal"/>
      <w:suff w:val="nothing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17152E"/>
    <w:multiLevelType w:val="hybridMultilevel"/>
    <w:tmpl w:val="81E483CE"/>
    <w:lvl w:ilvl="0" w:tplc="BBE26CA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D32014"/>
    <w:multiLevelType w:val="hybridMultilevel"/>
    <w:tmpl w:val="8C8E9622"/>
    <w:lvl w:ilvl="0" w:tplc="FCE0CFF6">
      <w:start w:val="3"/>
      <w:numFmt w:val="decimal"/>
      <w:suff w:val="nothing"/>
      <w:lvlText w:val="%1."/>
      <w:lvlJc w:val="left"/>
      <w:pPr>
        <w:ind w:left="927" w:hanging="360"/>
      </w:pPr>
      <w:rPr>
        <w:rFonts w:cs="Sylfae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61F97"/>
    <w:multiLevelType w:val="hybridMultilevel"/>
    <w:tmpl w:val="97C87F96"/>
    <w:lvl w:ilvl="0" w:tplc="DFD0E40E">
      <w:start w:val="1"/>
      <w:numFmt w:val="decimal"/>
      <w:suff w:val="nothing"/>
      <w:lvlText w:val="%1."/>
      <w:lvlJc w:val="left"/>
      <w:pPr>
        <w:ind w:left="144" w:hanging="1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7">
    <w:nsid w:val="61385D6B"/>
    <w:multiLevelType w:val="hybridMultilevel"/>
    <w:tmpl w:val="E8B297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19C7A3C"/>
    <w:multiLevelType w:val="hybridMultilevel"/>
    <w:tmpl w:val="38E8AF7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62B63C1B"/>
    <w:multiLevelType w:val="hybridMultilevel"/>
    <w:tmpl w:val="81E483CE"/>
    <w:lvl w:ilvl="0" w:tplc="BBE26CA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9B46FA"/>
    <w:multiLevelType w:val="hybridMultilevel"/>
    <w:tmpl w:val="6B4838FA"/>
    <w:lvl w:ilvl="0" w:tplc="481A74E8">
      <w:start w:val="1"/>
      <w:numFmt w:val="decimal"/>
      <w:suff w:val="nothing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6"/>
  </w:num>
  <w:num w:numId="5">
    <w:abstractNumId w:val="13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3"/>
  </w:num>
  <w:num w:numId="12">
    <w:abstractNumId w:val="4"/>
  </w:num>
  <w:num w:numId="13">
    <w:abstractNumId w:val="17"/>
  </w:num>
  <w:num w:numId="14">
    <w:abstractNumId w:val="15"/>
  </w:num>
  <w:num w:numId="15">
    <w:abstractNumId w:val="4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2"/>
  </w:num>
  <w:num w:numId="21">
    <w:abstractNumId w:val="0"/>
  </w:num>
  <w:num w:numId="22">
    <w:abstractNumId w:val="6"/>
  </w:num>
  <w:num w:numId="23">
    <w:abstractNumId w:val="2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11E05"/>
    <w:rsid w:val="000046F6"/>
    <w:rsid w:val="000F3CB5"/>
    <w:rsid w:val="00177B34"/>
    <w:rsid w:val="001A260A"/>
    <w:rsid w:val="001F79FC"/>
    <w:rsid w:val="00215327"/>
    <w:rsid w:val="0021754D"/>
    <w:rsid w:val="00231CBB"/>
    <w:rsid w:val="0027433D"/>
    <w:rsid w:val="00281125"/>
    <w:rsid w:val="002C35D9"/>
    <w:rsid w:val="002D7A41"/>
    <w:rsid w:val="002E5884"/>
    <w:rsid w:val="002F1D29"/>
    <w:rsid w:val="002F5AB4"/>
    <w:rsid w:val="003053E8"/>
    <w:rsid w:val="003271D6"/>
    <w:rsid w:val="003D6EDD"/>
    <w:rsid w:val="003F623E"/>
    <w:rsid w:val="00411E05"/>
    <w:rsid w:val="00414DF7"/>
    <w:rsid w:val="004168DC"/>
    <w:rsid w:val="0042388F"/>
    <w:rsid w:val="0045672F"/>
    <w:rsid w:val="00460805"/>
    <w:rsid w:val="00471737"/>
    <w:rsid w:val="00492B85"/>
    <w:rsid w:val="00493C8E"/>
    <w:rsid w:val="004B5A0E"/>
    <w:rsid w:val="004B6959"/>
    <w:rsid w:val="004B7B5F"/>
    <w:rsid w:val="004F7699"/>
    <w:rsid w:val="00561BAB"/>
    <w:rsid w:val="0056366E"/>
    <w:rsid w:val="005F7A6D"/>
    <w:rsid w:val="0067646C"/>
    <w:rsid w:val="006B3C46"/>
    <w:rsid w:val="00717946"/>
    <w:rsid w:val="00781396"/>
    <w:rsid w:val="0078494E"/>
    <w:rsid w:val="007A3915"/>
    <w:rsid w:val="007C37FA"/>
    <w:rsid w:val="007D4079"/>
    <w:rsid w:val="0081208A"/>
    <w:rsid w:val="00820F79"/>
    <w:rsid w:val="008854F5"/>
    <w:rsid w:val="008F73EC"/>
    <w:rsid w:val="009306D0"/>
    <w:rsid w:val="00953C29"/>
    <w:rsid w:val="00997F2B"/>
    <w:rsid w:val="009D6A7E"/>
    <w:rsid w:val="00A00523"/>
    <w:rsid w:val="00A10AF8"/>
    <w:rsid w:val="00AA52F9"/>
    <w:rsid w:val="00AB0FD5"/>
    <w:rsid w:val="00AB2EB2"/>
    <w:rsid w:val="00AB5A58"/>
    <w:rsid w:val="00AE20AA"/>
    <w:rsid w:val="00B04085"/>
    <w:rsid w:val="00B07B1A"/>
    <w:rsid w:val="00B9058C"/>
    <w:rsid w:val="00B90AD8"/>
    <w:rsid w:val="00BB0E14"/>
    <w:rsid w:val="00C85A85"/>
    <w:rsid w:val="00CB6CFB"/>
    <w:rsid w:val="00CD1137"/>
    <w:rsid w:val="00CD7A35"/>
    <w:rsid w:val="00D0733F"/>
    <w:rsid w:val="00D14BC4"/>
    <w:rsid w:val="00D3359E"/>
    <w:rsid w:val="00D43982"/>
    <w:rsid w:val="00D442A3"/>
    <w:rsid w:val="00D62968"/>
    <w:rsid w:val="00D86DC4"/>
    <w:rsid w:val="00D86E05"/>
    <w:rsid w:val="00DF323E"/>
    <w:rsid w:val="00E05E6E"/>
    <w:rsid w:val="00E12D22"/>
    <w:rsid w:val="00E52CAF"/>
    <w:rsid w:val="00E6645F"/>
    <w:rsid w:val="00E75736"/>
    <w:rsid w:val="00EC55B3"/>
    <w:rsid w:val="00F63B32"/>
    <w:rsid w:val="00F832AA"/>
    <w:rsid w:val="00FB0ED2"/>
    <w:rsid w:val="00FC603C"/>
    <w:rsid w:val="00FF1B5F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2AA"/>
  </w:style>
  <w:style w:type="paragraph" w:styleId="Heading3">
    <w:name w:val="heading 3"/>
    <w:basedOn w:val="Normal"/>
    <w:link w:val="Heading3Char"/>
    <w:uiPriority w:val="9"/>
    <w:qFormat/>
    <w:rsid w:val="00CB6C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6C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B6CFB"/>
    <w:pPr>
      <w:ind w:left="720"/>
      <w:contextualSpacing/>
    </w:pPr>
  </w:style>
  <w:style w:type="table" w:styleId="TableGrid">
    <w:name w:val="Table Grid"/>
    <w:basedOn w:val="TableNormal"/>
    <w:uiPriority w:val="59"/>
    <w:rsid w:val="00CB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12D22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953C29"/>
    <w:pPr>
      <w:overflowPunct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953C2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mcntmsonormal">
    <w:name w:val="mcntmsonormal"/>
    <w:basedOn w:val="Normal"/>
    <w:rsid w:val="0078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B0E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c-name">
    <w:name w:val="dec-name"/>
    <w:basedOn w:val="Normal"/>
    <w:rsid w:val="0017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64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B6C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6C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B6CFB"/>
    <w:pPr>
      <w:ind w:left="720"/>
      <w:contextualSpacing/>
    </w:pPr>
  </w:style>
  <w:style w:type="table" w:styleId="TableGrid">
    <w:name w:val="Table Grid"/>
    <w:basedOn w:val="TableNormal"/>
    <w:uiPriority w:val="59"/>
    <w:rsid w:val="00CB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12D22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953C29"/>
    <w:pPr>
      <w:overflowPunct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953C2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mcntmsonormal">
    <w:name w:val="mcntmsonormal"/>
    <w:basedOn w:val="Normal"/>
    <w:rsid w:val="0078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B0E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c-name">
    <w:name w:val="dec-name"/>
    <w:basedOn w:val="Normal"/>
    <w:rsid w:val="0017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2C2C2"/>
            <w:right w:val="none" w:sz="0" w:space="0" w:color="auto"/>
          </w:divBdr>
        </w:div>
      </w:divsChild>
    </w:div>
    <w:div w:id="358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B72D-895B-41C2-944D-A1E69373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govadmin</dc:creator>
  <cp:lastModifiedBy>Suren Semerjyan</cp:lastModifiedBy>
  <cp:revision>15</cp:revision>
  <dcterms:created xsi:type="dcterms:W3CDTF">2019-05-15T08:30:00Z</dcterms:created>
  <dcterms:modified xsi:type="dcterms:W3CDTF">2019-08-09T11:09:00Z</dcterms:modified>
  <cp:keywords>https://mul2.gov.am/tasks/110660/oneclick/Ampopatert.docx?token=26c5ae6de1ddad1b4c1426c1c625437f</cp:keywords>
</cp:coreProperties>
</file>